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Poste</w:t>
            </w:r>
          </w:p>
        </w:tc>
        <w:tc>
          <w:tcPr>
            <w:tcW w:type="dxa" w:w="807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Chef de Service de la Protection Sociale</w:t>
            </w:r>
          </w:p>
        </w:tc>
      </w:tr>
      <w:tr>
        <w:trPr>
          <w:trHeight w:hRule="exact" w:val="310"/>
        </w:trPr>
        <w:tc>
          <w:tcPr>
            <w:tcW w:type="dxa" w:w="238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Code Poste</w:t>
            </w:r>
          </w:p>
        </w:tc>
        <w:tc>
          <w:tcPr>
            <w:tcW w:type="dxa" w:w="807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101.103.807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12"/>
        </w:trPr>
        <w:tc>
          <w:tcPr>
            <w:tcW w:type="dxa" w:w="2402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Famille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302"/>
        </w:trPr>
        <w:tc>
          <w:tcPr>
            <w:tcW w:type="dxa" w:w="2402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Sous famille</w:t>
            </w:r>
          </w:p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Management opérationnel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45"/>
        <w:gridCol w:w="5245"/>
      </w:tblGrid>
      <w:tr>
        <w:trPr>
          <w:trHeight w:hRule="exact" w:val="280"/>
        </w:trPr>
        <w:tc>
          <w:tcPr>
            <w:tcW w:type="dxa" w:w="2704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omaine</w:t>
            </w:r>
          </w:p>
        </w:tc>
        <w:tc>
          <w:tcPr>
            <w:tcW w:type="dxa" w:w="77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34" w:type="dxa"/>
            </w:tblPr>
            <w:tblGrid>
              <w:gridCol w:w="7742"/>
            </w:tblGrid>
            <w:tr>
              <w:trPr>
                <w:trHeight w:hRule="exact" w:val="260"/>
              </w:trPr>
              <w:tc>
                <w:tcPr>
                  <w:tcW w:type="dxa" w:w="7718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2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détaillé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32.0000000000005" w:type="dxa"/>
      </w:tblPr>
      <w:tblGrid>
        <w:gridCol w:w="10490"/>
      </w:tblGrid>
      <w:tr>
        <w:trPr>
          <w:trHeight w:hRule="exact" w:val="306"/>
        </w:trPr>
        <w:tc>
          <w:tcPr>
            <w:tcW w:type="dxa" w:w="7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4" w:after="0"/>
              <w:ind w:left="1574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liées au pos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3152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5231"/>
              <w:gridCol w:w="5231"/>
            </w:tblGrid>
            <w:tr>
              <w:trPr>
                <w:trHeight w:hRule="exact" w:val="482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44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Protection sociale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4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8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à la mise en place et suivi des programmes de la protection sociale des agriculteurs au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18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niveau régional</w:t>
                  </w:r>
                </w:p>
              </w:tc>
            </w:tr>
            <w:tr>
              <w:trPr>
                <w:trHeight w:hRule="exact" w:val="67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Disposer d'une base de données sur les agriculteurs et leurs propriétés agricoles pour bénéficier d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différents programmes de développement agricole et de protection sociale et suivre sa mise en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2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œuvre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au suivi des conventions d'échange de données avec les partenaires institutionnels et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un suivi de la règlementation en lien avec la protection sociale.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474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Activités transverse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articiper aux manifestations/ ateliers transverses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articiper au traitement des requêtes / doléances émanant des partenaires/ agriculteurs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Assurer l’interface avec les partenaires institutionnels (chambre d’agriculture, ONCA, ONSSA,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utorité locale …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60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2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Management &amp; Encadr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3960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5231"/>
              <w:gridCol w:w="5231"/>
            </w:tblGrid>
            <w:tr>
              <w:trPr>
                <w:trHeight w:hRule="exact" w:val="302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934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Management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4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écliner les objectifs opérationnels arrêtés en alignement avec ses missions et ses responsabilités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à l’élaboration et à la mise en œuvre des programmes et/ou des plans d’actions de la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18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ivision, en relation avec sa mission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au respect du cadre réglementaire, procédural et conventionnel régissant ses activité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Mettre en œuvre des référentiels, méthodes et outils défini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à l’exécution des activités et des projets relevant de la responsabilité de son Servic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Gérer les relations avec les différents partenaires institutionnels relevant de son champ d’action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690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Organisation &amp; encadrement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au déploiement des ressources nécessaires au fonctionnement des activités de son Service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à l’encadrement de son équipe et à l’enrichissement de son portefeuille de compétence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Mettre en place les outils de suivi et les indicateurs d’évaluation de la performance de son Servic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laborer les rapports et bilans de synthèse des réalisations de son service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lasser et archiver les documents et pièces dans le cadre du périmètre de sa fon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0462"/>
            </w:tblGrid>
            <w:tr>
              <w:trPr>
                <w:trHeight w:hRule="exact" w:val="260"/>
              </w:trPr>
              <w:tc>
                <w:tcPr>
                  <w:tcW w:type="dxa" w:w="10442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0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Champs des rel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hiérarchiqu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eur Régional de l’Agriculture</w:t>
            </w:r>
          </w:p>
        </w:tc>
      </w:tr>
      <w:tr>
        <w:trPr>
          <w:trHeight w:hRule="exact" w:val="304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hef de Division de la Protection Sociale des Agriculteurs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fonctionnel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PA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R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S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ACCE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MVA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C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ICL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SSA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ONACOS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1:46:30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1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807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1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86"/>
      </w:tblGrid>
      <w:tr>
        <w:trPr>
          <w:trHeight w:hRule="exact" w:val="300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8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MD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M</w:t>
            </w:r>
          </w:p>
        </w:tc>
      </w:tr>
      <w:tr>
        <w:trPr>
          <w:trHeight w:hRule="exact" w:val="304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hambres d’agriculture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86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extern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rités local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mes professionnels agricoles (OPA)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estataires</w:t>
            </w:r>
          </w:p>
        </w:tc>
      </w:tr>
      <w:tr>
        <w:trPr>
          <w:trHeight w:hRule="exact" w:val="304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isse Nationale de Sécurité Sociale(CNSS)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323E4F"/>
                <w:sz w:val="16"/>
              </w:rPr>
              <w:t>Pré-requis et Compétences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initial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iveau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280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oéconomie ou assimilée</w:t>
            </w:r>
          </w:p>
        </w:tc>
      </w:tr>
      <w:tr>
        <w:trPr>
          <w:trHeight w:hRule="exact" w:val="276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tatistiques ou assimilées</w:t>
            </w:r>
          </w:p>
        </w:tc>
      </w:tr>
    </w:tbl>
    <w:p>
      <w:pPr>
        <w:autoSpaceDN w:val="0"/>
        <w:autoSpaceDE w:val="0"/>
        <w:widowControl/>
        <w:spacing w:line="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spécifique requis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86"/>
      </w:tblGrid>
      <w:tr>
        <w:trPr>
          <w:trHeight w:hRule="exact" w:val="262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666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tatistiques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nagement de projet</w:t>
            </w:r>
          </w:p>
          <w:p>
            <w:pPr>
              <w:autoSpaceDN w:val="0"/>
              <w:autoSpaceDE w:val="0"/>
              <w:widowControl/>
              <w:spacing w:line="211" w:lineRule="auto" w:before="22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ciences économiques</w:t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Expérience professionnell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urée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’expérience</w:t>
            </w:r>
          </w:p>
        </w:tc>
      </w:tr>
      <w:tr>
        <w:trPr>
          <w:trHeight w:hRule="exact" w:val="438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 ans et plus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0" w:right="432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Statistiques et enquêtes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ngénierie de développement agricole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requises et critères de performanc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2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managériales  &amp; Niveau requis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objectif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ation et optimisation des ressourc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et gestion d’équip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nomie et résolution de problè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adership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analyse et de synthès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ientation qua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des relations (interne / 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mmunication et d’expres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 comportementales &amp; Niveau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activité / Réactivité / Agi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écou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d’initiativ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verture au changement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organisé et structur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stress et de situations complex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igueur et disciplin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6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opération (interne /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techniques &amp; Niveau de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ans le domaine législatif et juridiqu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filières développées dans la région et de leurs spécificité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ogiciels statistiqu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nagement de projet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dministration des bases de donné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duite d’enquê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éthodes d’enquê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8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statistiqu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0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5"/>
        <w:gridCol w:w="3495"/>
        <w:gridCol w:w="3495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1:46:30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1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807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2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442"/>
      </w:tblGrid>
      <w:tr>
        <w:trPr>
          <w:trHeight w:hRule="exact" w:val="1902"/>
        </w:trPr>
        <w:tc>
          <w:tcPr>
            <w:tcW w:type="dxa" w:w="10398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2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 xml:space="preserve">Formation initiale cib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s domaines de formations sont cités à titre indicatif et sont jugés les plus adéquats pour répondre aux missions/activités du poste.</w:t>
            </w:r>
          </w:p>
          <w:p>
            <w:pPr>
              <w:autoSpaceDN w:val="0"/>
              <w:tabs>
                <w:tab w:pos="314" w:val="left"/>
                <w:tab w:pos="598" w:val="left"/>
              </w:tabs>
              <w:autoSpaceDE w:val="0"/>
              <w:widowControl/>
              <w:spacing w:line="245" w:lineRule="auto" w:before="20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>Niveau de Compétences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1 : Initi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principes de base et/ou reproduction de situation simple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2 : Adapt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partielle des éléments essentiels avec une capacité d’adaptation par rapport à des situations nouvelles et/ou 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lativement complexes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3 : Maitrise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totale de l’ensemble des éléments avec une forte capacité de gestion et/ou d’optimisation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4 : Excellence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Expertise / Excellence opérationnelle</w:t>
            </w:r>
          </w:p>
        </w:tc>
      </w:tr>
    </w:tbl>
    <w:p>
      <w:pPr>
        <w:autoSpaceDN w:val="0"/>
        <w:autoSpaceDE w:val="0"/>
        <w:widowControl/>
        <w:spacing w:line="14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81"/>
        <w:gridCol w:w="3481"/>
        <w:gridCol w:w="3481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01/07/2025 11:46:30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1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807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1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3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" w:right="728" w:bottom="94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